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831D9" w:rsidRPr="006D16C9" w:rsidTr="00D25C12">
        <w:tc>
          <w:tcPr>
            <w:tcW w:w="10345" w:type="dxa"/>
            <w:tcBorders>
              <w:bottom w:val="thinThickLargeGap" w:sz="24" w:space="0" w:color="auto"/>
            </w:tcBorders>
          </w:tcPr>
          <w:p w:rsidR="00D831D9" w:rsidRPr="006D16C9" w:rsidRDefault="00D831D9" w:rsidP="00D25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831D9" w:rsidRPr="006D16C9" w:rsidRDefault="00D831D9" w:rsidP="00D25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831D9" w:rsidRPr="006D16C9" w:rsidRDefault="00D831D9" w:rsidP="00D25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831D9" w:rsidRPr="006D16C9" w:rsidRDefault="00D831D9" w:rsidP="00D25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831D9" w:rsidRPr="006D16C9" w:rsidRDefault="00D831D9" w:rsidP="00D25C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831D9" w:rsidRPr="0013442F" w:rsidRDefault="00D831D9" w:rsidP="00D831D9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831D9" w:rsidRPr="00276634" w:rsidTr="00D25C12">
        <w:tc>
          <w:tcPr>
            <w:tcW w:w="4786" w:type="dxa"/>
          </w:tcPr>
          <w:p w:rsidR="00D831D9" w:rsidRPr="00276634" w:rsidRDefault="00D831D9" w:rsidP="00D25C12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831D9" w:rsidRPr="000876A5" w:rsidRDefault="00D831D9" w:rsidP="00D25C1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2</w:t>
            </w:r>
          </w:p>
          <w:p w:rsidR="00D831D9" w:rsidRPr="00107731" w:rsidRDefault="00D831D9" w:rsidP="00D25C1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831D9" w:rsidRDefault="00D831D9" w:rsidP="00D831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ехиревой Ирины Владимир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Челбасскому двухмандатному избирательному округу № 11</w:t>
      </w:r>
    </w:p>
    <w:p w:rsidR="00D831D9" w:rsidRDefault="00D831D9" w:rsidP="00D831D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831D9" w:rsidRPr="00A8156B" w:rsidRDefault="00D831D9" w:rsidP="00D831D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831D9" w:rsidRPr="00EC23FD" w:rsidRDefault="00D831D9" w:rsidP="00D831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D831D9">
        <w:rPr>
          <w:rFonts w:ascii="Times New Roman" w:hAnsi="Times New Roman"/>
          <w:sz w:val="28"/>
          <w:szCs w:val="28"/>
        </w:rPr>
        <w:t>Шехиревой Ирины Владимир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831D9">
        <w:rPr>
          <w:rFonts w:ascii="Times New Roman" w:hAnsi="Times New Roman"/>
          <w:sz w:val="28"/>
          <w:szCs w:val="28"/>
        </w:rPr>
        <w:t>Челбасскому двухмандатному избирательному округу № 11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831D9" w:rsidRPr="00501F34" w:rsidRDefault="00D831D9" w:rsidP="00D831D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>
        <w:rPr>
          <w:rFonts w:ascii="Times New Roman" w:hAnsi="Times New Roman"/>
          <w:sz w:val="28"/>
          <w:szCs w:val="28"/>
        </w:rPr>
        <w:t>Шехиреву</w:t>
      </w:r>
      <w:r w:rsidRPr="00D831D9">
        <w:rPr>
          <w:rFonts w:ascii="Times New Roman" w:hAnsi="Times New Roman"/>
          <w:sz w:val="28"/>
          <w:szCs w:val="28"/>
        </w:rPr>
        <w:t xml:space="preserve"> Ирин</w:t>
      </w:r>
      <w:r>
        <w:rPr>
          <w:rFonts w:ascii="Times New Roman" w:hAnsi="Times New Roman"/>
          <w:sz w:val="28"/>
          <w:szCs w:val="28"/>
        </w:rPr>
        <w:t>у</w:t>
      </w:r>
      <w:r w:rsidRPr="00D831D9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, 1981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Государственное автономное учреждение Краснодарского края Многофункциональный центр предоставления государственных и муниципальных услуг (филиал в Каневском районе)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ециалист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, выдвинутую </w:t>
      </w:r>
      <w:r w:rsidRPr="002A6110">
        <w:rPr>
          <w:rFonts w:ascii="Times New Roman" w:hAnsi="Times New Roman"/>
          <w:sz w:val="27"/>
          <w:szCs w:val="27"/>
        </w:rPr>
        <w:t xml:space="preserve">Каневским </w:t>
      </w:r>
      <w:r>
        <w:rPr>
          <w:rFonts w:ascii="Times New Roman" w:hAnsi="Times New Roman"/>
          <w:sz w:val="27"/>
          <w:szCs w:val="27"/>
        </w:rPr>
        <w:t xml:space="preserve">районным отделением Краснодарского краевого отделения политической партии «КОММУНИСТИЧЕСКАЯ ПАРТИЯ РОССИЙСКОЙ ФЕДЕРАЦИИ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831D9">
        <w:rPr>
          <w:rFonts w:ascii="Times New Roman" w:hAnsi="Times New Roman"/>
          <w:sz w:val="28"/>
          <w:szCs w:val="28"/>
        </w:rPr>
        <w:t>Челбасскому двухмандатному избирательному округу № 1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9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B1249C">
        <w:rPr>
          <w:rFonts w:ascii="Times New Roman" w:eastAsia="DejaVu Sans" w:hAnsi="Times New Roman"/>
          <w:kern w:val="2"/>
          <w:sz w:val="28"/>
          <w:szCs w:val="28"/>
        </w:rPr>
        <w:t>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3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831D9" w:rsidRPr="00501F34" w:rsidRDefault="00D831D9" w:rsidP="00D831D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 xml:space="preserve">2. Вручить </w:t>
      </w:r>
      <w:r>
        <w:rPr>
          <w:rFonts w:ascii="Times New Roman" w:hAnsi="Times New Roman"/>
          <w:sz w:val="28"/>
          <w:szCs w:val="28"/>
        </w:rPr>
        <w:t>Шехиревой</w:t>
      </w:r>
      <w:r w:rsidRPr="00D831D9">
        <w:rPr>
          <w:rFonts w:ascii="Times New Roman" w:hAnsi="Times New Roman"/>
          <w:sz w:val="28"/>
          <w:szCs w:val="28"/>
        </w:rPr>
        <w:t xml:space="preserve"> Ирин</w:t>
      </w:r>
      <w:r>
        <w:rPr>
          <w:rFonts w:ascii="Times New Roman" w:hAnsi="Times New Roman"/>
          <w:sz w:val="28"/>
          <w:szCs w:val="28"/>
        </w:rPr>
        <w:t>е</w:t>
      </w:r>
      <w:r w:rsidRPr="00D831D9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е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D831D9" w:rsidRDefault="00D831D9" w:rsidP="00D831D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31D9" w:rsidRPr="00501F34" w:rsidRDefault="00D831D9" w:rsidP="00D831D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831D9" w:rsidRPr="00501F34" w:rsidRDefault="00D831D9" w:rsidP="00D831D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831D9" w:rsidRPr="00E7133C" w:rsidRDefault="00D831D9" w:rsidP="00D831D9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831D9" w:rsidRDefault="00D831D9" w:rsidP="00D831D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831D9" w:rsidRDefault="00D831D9" w:rsidP="00D831D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831D9" w:rsidRDefault="00D831D9" w:rsidP="00D831D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831D9" w:rsidRPr="00670F37" w:rsidRDefault="00D831D9" w:rsidP="00D831D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831D9" w:rsidRDefault="00D831D9" w:rsidP="00D831D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831D9" w:rsidRDefault="00D831D9" w:rsidP="00D831D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831D9" w:rsidRDefault="00D831D9" w:rsidP="00D831D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831D9" w:rsidRDefault="00D831D9" w:rsidP="00D831D9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831D9" w:rsidRDefault="00D831D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D831D9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6A" w:rsidRDefault="0075506A" w:rsidP="005751B7">
      <w:pPr>
        <w:spacing w:after="0" w:line="240" w:lineRule="auto"/>
      </w:pPr>
      <w:r>
        <w:separator/>
      </w:r>
    </w:p>
  </w:endnote>
  <w:endnote w:type="continuationSeparator" w:id="0">
    <w:p w:rsidR="0075506A" w:rsidRDefault="0075506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6A" w:rsidRDefault="0075506A" w:rsidP="005751B7">
      <w:pPr>
        <w:spacing w:after="0" w:line="240" w:lineRule="auto"/>
      </w:pPr>
      <w:r>
        <w:separator/>
      </w:r>
    </w:p>
  </w:footnote>
  <w:footnote w:type="continuationSeparator" w:id="0">
    <w:p w:rsidR="0075506A" w:rsidRDefault="0075506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47CB7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5CB2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506A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1FD3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F5C-6073-4E7C-A4FD-D217A570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0</cp:revision>
  <cp:lastPrinted>2020-07-31T09:36:00Z</cp:lastPrinted>
  <dcterms:created xsi:type="dcterms:W3CDTF">2020-03-11T12:17:00Z</dcterms:created>
  <dcterms:modified xsi:type="dcterms:W3CDTF">2020-08-03T06:51:00Z</dcterms:modified>
</cp:coreProperties>
</file>